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2D" w:rsidRDefault="00096370" w:rsidP="004C132A">
      <w:pPr>
        <w:ind w:firstLineChars="645" w:firstLine="2590"/>
        <w:rPr>
          <w:rFonts w:ascii="宋体" w:eastAsia="宋体" w:cs="宋体"/>
          <w:b/>
          <w:bCs/>
          <w:color w:val="000000"/>
          <w:kern w:val="0"/>
          <w:sz w:val="40"/>
          <w:szCs w:val="4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40"/>
          <w:szCs w:val="40"/>
        </w:rPr>
        <w:t>学生证补办</w:t>
      </w:r>
      <w:r w:rsidR="00FE4B2D">
        <w:rPr>
          <w:rFonts w:ascii="宋体" w:eastAsia="宋体" w:cs="宋体" w:hint="eastAsia"/>
          <w:b/>
          <w:bCs/>
          <w:color w:val="000000"/>
          <w:kern w:val="0"/>
          <w:sz w:val="40"/>
          <w:szCs w:val="40"/>
        </w:rPr>
        <w:t>申请</w:t>
      </w:r>
      <w:r w:rsidR="004C132A">
        <w:rPr>
          <w:rFonts w:ascii="宋体" w:eastAsia="宋体" w:cs="宋体" w:hint="eastAsia"/>
          <w:b/>
          <w:bCs/>
          <w:color w:val="000000"/>
          <w:kern w:val="0"/>
          <w:sz w:val="40"/>
          <w:szCs w:val="40"/>
        </w:rPr>
        <w:t>表</w:t>
      </w:r>
    </w:p>
    <w:p w:rsidR="004C132A" w:rsidRDefault="004C132A" w:rsidP="004C132A">
      <w:pPr>
        <w:ind w:firstLineChars="591" w:firstLine="1655"/>
        <w:rPr>
          <w:sz w:val="28"/>
          <w:szCs w:val="28"/>
        </w:rPr>
      </w:pPr>
    </w:p>
    <w:tbl>
      <w:tblPr>
        <w:tblStyle w:val="a7"/>
        <w:tblW w:w="8931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1843"/>
        <w:gridCol w:w="1417"/>
        <w:gridCol w:w="1843"/>
      </w:tblGrid>
      <w:tr w:rsidR="00FE4B2D" w:rsidTr="00FE4B2D">
        <w:tc>
          <w:tcPr>
            <w:tcW w:w="99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  <w:r w:rsidRPr="00FE4B2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  <w:r w:rsidRPr="00FE4B2D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  <w:r w:rsidRPr="00FE4B2D"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843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</w:p>
        </w:tc>
      </w:tr>
      <w:tr w:rsidR="00FE4B2D" w:rsidTr="00FE4B2D">
        <w:trPr>
          <w:trHeight w:val="575"/>
        </w:trPr>
        <w:tc>
          <w:tcPr>
            <w:tcW w:w="9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  <w:r w:rsidRPr="00FE4B2D"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  <w:r w:rsidRPr="00FE4B2D">
              <w:rPr>
                <w:rFonts w:hint="eastAsia"/>
                <w:sz w:val="28"/>
                <w:szCs w:val="28"/>
              </w:rPr>
              <w:t>学制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  <w:r w:rsidRPr="00FE4B2D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</w:p>
        </w:tc>
      </w:tr>
      <w:tr w:rsidR="00FE4B2D" w:rsidTr="00FE4B2D">
        <w:trPr>
          <w:trHeight w:val="556"/>
        </w:trPr>
        <w:tc>
          <w:tcPr>
            <w:tcW w:w="99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  <w:r w:rsidRPr="00FE4B2D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  <w:r w:rsidRPr="00FE4B2D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  <w:r w:rsidRPr="00FE4B2D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FE4B2D" w:rsidRPr="00FE4B2D" w:rsidRDefault="00FE4B2D" w:rsidP="00FE4B2D">
            <w:pPr>
              <w:rPr>
                <w:sz w:val="28"/>
                <w:szCs w:val="28"/>
              </w:rPr>
            </w:pPr>
          </w:p>
        </w:tc>
      </w:tr>
      <w:tr w:rsidR="00FE4B2D" w:rsidTr="00FE4B2D">
        <w:tc>
          <w:tcPr>
            <w:tcW w:w="8931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E4B2D" w:rsidRDefault="00126FF0" w:rsidP="00FE4B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理由：</w:t>
            </w:r>
          </w:p>
          <w:p w:rsidR="00FE4B2D" w:rsidRDefault="00FE4B2D" w:rsidP="00FE4B2D">
            <w:pPr>
              <w:rPr>
                <w:sz w:val="28"/>
                <w:szCs w:val="28"/>
              </w:rPr>
            </w:pPr>
          </w:p>
          <w:p w:rsidR="00FE4B2D" w:rsidRDefault="00FE4B2D" w:rsidP="00FE4B2D">
            <w:pPr>
              <w:rPr>
                <w:sz w:val="28"/>
                <w:szCs w:val="28"/>
              </w:rPr>
            </w:pPr>
          </w:p>
          <w:p w:rsidR="00FE4B2D" w:rsidRDefault="00FE4B2D" w:rsidP="00FE4B2D">
            <w:pPr>
              <w:rPr>
                <w:sz w:val="28"/>
                <w:szCs w:val="28"/>
              </w:rPr>
            </w:pPr>
          </w:p>
          <w:p w:rsidR="00FE4B2D" w:rsidRDefault="00FE4B2D" w:rsidP="00FE4B2D">
            <w:pPr>
              <w:rPr>
                <w:sz w:val="28"/>
                <w:szCs w:val="28"/>
              </w:rPr>
            </w:pPr>
          </w:p>
          <w:p w:rsidR="00FE4B2D" w:rsidRDefault="00FE4B2D" w:rsidP="00FE4B2D">
            <w:pPr>
              <w:ind w:firstLineChars="1850" w:firstLine="51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学生：</w:t>
            </w:r>
          </w:p>
          <w:p w:rsidR="00FE4B2D" w:rsidRDefault="00FE4B2D" w:rsidP="00FE4B2D">
            <w:pPr>
              <w:ind w:firstLineChars="2150" w:firstLine="60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E4B2D" w:rsidTr="00FE4B2D">
        <w:tc>
          <w:tcPr>
            <w:tcW w:w="8931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FE4B2D" w:rsidRDefault="00FE4B2D" w:rsidP="00FE4B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导员审核：</w:t>
            </w:r>
          </w:p>
          <w:p w:rsidR="00FE4B2D" w:rsidRDefault="00FE4B2D" w:rsidP="00FE4B2D">
            <w:pPr>
              <w:rPr>
                <w:sz w:val="28"/>
                <w:szCs w:val="28"/>
              </w:rPr>
            </w:pPr>
          </w:p>
          <w:p w:rsidR="00FE4B2D" w:rsidRDefault="00FE4B2D" w:rsidP="00FE4B2D">
            <w:pPr>
              <w:ind w:firstLineChars="1900" w:firstLine="53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FE4B2D" w:rsidRDefault="00FE4B2D" w:rsidP="00FE4B2D">
            <w:pPr>
              <w:ind w:firstLineChars="2150" w:firstLine="60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E4B2D" w:rsidTr="00FE4B2D">
        <w:tc>
          <w:tcPr>
            <w:tcW w:w="8931" w:type="dxa"/>
            <w:gridSpan w:val="6"/>
            <w:tcBorders>
              <w:top w:val="single" w:sz="6" w:space="0" w:color="000000" w:themeColor="text1"/>
            </w:tcBorders>
          </w:tcPr>
          <w:p w:rsidR="00FE4B2D" w:rsidRDefault="00096370" w:rsidP="00FE4B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工部审核</w:t>
            </w:r>
            <w:bookmarkStart w:id="0" w:name="_GoBack"/>
            <w:bookmarkEnd w:id="0"/>
            <w:r w:rsidR="00FE4B2D">
              <w:rPr>
                <w:rFonts w:hint="eastAsia"/>
                <w:sz w:val="28"/>
                <w:szCs w:val="28"/>
              </w:rPr>
              <w:t>：</w:t>
            </w:r>
          </w:p>
          <w:p w:rsidR="00FE4B2D" w:rsidRDefault="00FE4B2D" w:rsidP="00FE4B2D">
            <w:pPr>
              <w:rPr>
                <w:sz w:val="28"/>
                <w:szCs w:val="28"/>
              </w:rPr>
            </w:pPr>
          </w:p>
          <w:p w:rsidR="00FE4B2D" w:rsidRDefault="00FE4B2D" w:rsidP="00FE4B2D">
            <w:pPr>
              <w:rPr>
                <w:sz w:val="28"/>
                <w:szCs w:val="28"/>
              </w:rPr>
            </w:pPr>
          </w:p>
          <w:p w:rsidR="00FE4B2D" w:rsidRDefault="00FE4B2D" w:rsidP="00FE4B2D">
            <w:pPr>
              <w:rPr>
                <w:sz w:val="28"/>
                <w:szCs w:val="28"/>
              </w:rPr>
            </w:pPr>
          </w:p>
          <w:p w:rsidR="00FE4B2D" w:rsidRDefault="00FE4B2D" w:rsidP="00FE4B2D">
            <w:pPr>
              <w:rPr>
                <w:sz w:val="28"/>
                <w:szCs w:val="28"/>
              </w:rPr>
            </w:pPr>
          </w:p>
          <w:p w:rsidR="00FE4B2D" w:rsidRDefault="00FE4B2D" w:rsidP="00FE4B2D">
            <w:pPr>
              <w:ind w:firstLineChars="2150" w:firstLine="60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FE4B2D" w:rsidRPr="005F6CCF" w:rsidRDefault="00FE4B2D" w:rsidP="005F6CCF">
      <w:pPr>
        <w:rPr>
          <w:sz w:val="28"/>
          <w:szCs w:val="28"/>
        </w:rPr>
      </w:pPr>
    </w:p>
    <w:sectPr w:rsidR="00FE4B2D" w:rsidRPr="005F6CCF" w:rsidSect="00C567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28" w:rsidRDefault="00B72B28" w:rsidP="00FF4DE8">
      <w:r>
        <w:separator/>
      </w:r>
    </w:p>
  </w:endnote>
  <w:endnote w:type="continuationSeparator" w:id="0">
    <w:p w:rsidR="00B72B28" w:rsidRDefault="00B72B28" w:rsidP="00F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2A" w:rsidRDefault="004C13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2A" w:rsidRDefault="004C13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2A" w:rsidRDefault="004C13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28" w:rsidRDefault="00B72B28" w:rsidP="00FF4DE8">
      <w:r>
        <w:separator/>
      </w:r>
    </w:p>
  </w:footnote>
  <w:footnote w:type="continuationSeparator" w:id="0">
    <w:p w:rsidR="00B72B28" w:rsidRDefault="00B72B28" w:rsidP="00FF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2A" w:rsidRDefault="004C1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DE8" w:rsidRDefault="00FF4DE8" w:rsidP="004C132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2A" w:rsidRDefault="004C13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9BD"/>
    <w:rsid w:val="000132DF"/>
    <w:rsid w:val="0001589C"/>
    <w:rsid w:val="00015CB3"/>
    <w:rsid w:val="0002267D"/>
    <w:rsid w:val="00024877"/>
    <w:rsid w:val="000279B7"/>
    <w:rsid w:val="00032636"/>
    <w:rsid w:val="000405C7"/>
    <w:rsid w:val="00044BCB"/>
    <w:rsid w:val="000461A9"/>
    <w:rsid w:val="00050E4E"/>
    <w:rsid w:val="00056F5E"/>
    <w:rsid w:val="00057279"/>
    <w:rsid w:val="000675A4"/>
    <w:rsid w:val="00096370"/>
    <w:rsid w:val="000A3BAA"/>
    <w:rsid w:val="000C7E0D"/>
    <w:rsid w:val="000E03E1"/>
    <w:rsid w:val="000E2F30"/>
    <w:rsid w:val="000F3CF3"/>
    <w:rsid w:val="000F69BE"/>
    <w:rsid w:val="00101BE4"/>
    <w:rsid w:val="00107C20"/>
    <w:rsid w:val="00116DE2"/>
    <w:rsid w:val="00117586"/>
    <w:rsid w:val="0012479D"/>
    <w:rsid w:val="00126FF0"/>
    <w:rsid w:val="00140BBD"/>
    <w:rsid w:val="00143A31"/>
    <w:rsid w:val="001445CE"/>
    <w:rsid w:val="00144AEF"/>
    <w:rsid w:val="0014648F"/>
    <w:rsid w:val="00151809"/>
    <w:rsid w:val="00151BC9"/>
    <w:rsid w:val="001526DB"/>
    <w:rsid w:val="00154071"/>
    <w:rsid w:val="00155364"/>
    <w:rsid w:val="00160B39"/>
    <w:rsid w:val="00161199"/>
    <w:rsid w:val="00166012"/>
    <w:rsid w:val="001661D7"/>
    <w:rsid w:val="0017013D"/>
    <w:rsid w:val="00181EA9"/>
    <w:rsid w:val="0019664A"/>
    <w:rsid w:val="001B6833"/>
    <w:rsid w:val="001B6A23"/>
    <w:rsid w:val="001C1144"/>
    <w:rsid w:val="001E4154"/>
    <w:rsid w:val="00214B8C"/>
    <w:rsid w:val="00236EB1"/>
    <w:rsid w:val="0024592F"/>
    <w:rsid w:val="002472B0"/>
    <w:rsid w:val="002546A8"/>
    <w:rsid w:val="00265E71"/>
    <w:rsid w:val="00282C7C"/>
    <w:rsid w:val="00284A0F"/>
    <w:rsid w:val="00284C02"/>
    <w:rsid w:val="00295704"/>
    <w:rsid w:val="002A1B59"/>
    <w:rsid w:val="002A5E61"/>
    <w:rsid w:val="002B1FC2"/>
    <w:rsid w:val="002C16C5"/>
    <w:rsid w:val="002C3FA6"/>
    <w:rsid w:val="002C4FCC"/>
    <w:rsid w:val="002D29B9"/>
    <w:rsid w:val="002E0CE0"/>
    <w:rsid w:val="002E0CF8"/>
    <w:rsid w:val="002E70A3"/>
    <w:rsid w:val="002F5292"/>
    <w:rsid w:val="002F6275"/>
    <w:rsid w:val="00304755"/>
    <w:rsid w:val="00304998"/>
    <w:rsid w:val="00320632"/>
    <w:rsid w:val="0032112F"/>
    <w:rsid w:val="00343DAE"/>
    <w:rsid w:val="00377E19"/>
    <w:rsid w:val="00385483"/>
    <w:rsid w:val="00390057"/>
    <w:rsid w:val="00392171"/>
    <w:rsid w:val="00396460"/>
    <w:rsid w:val="003A6C2E"/>
    <w:rsid w:val="003B429E"/>
    <w:rsid w:val="003C6434"/>
    <w:rsid w:val="003C6736"/>
    <w:rsid w:val="003D5FB8"/>
    <w:rsid w:val="003E6912"/>
    <w:rsid w:val="003F6EBF"/>
    <w:rsid w:val="00406F0A"/>
    <w:rsid w:val="004179BD"/>
    <w:rsid w:val="00423592"/>
    <w:rsid w:val="00426D82"/>
    <w:rsid w:val="00432EB3"/>
    <w:rsid w:val="00441D07"/>
    <w:rsid w:val="00454DFE"/>
    <w:rsid w:val="004612FC"/>
    <w:rsid w:val="00474F03"/>
    <w:rsid w:val="004779BE"/>
    <w:rsid w:val="00477C8E"/>
    <w:rsid w:val="004879D3"/>
    <w:rsid w:val="00491CD0"/>
    <w:rsid w:val="00492CF5"/>
    <w:rsid w:val="004B545C"/>
    <w:rsid w:val="004C04D3"/>
    <w:rsid w:val="004C132A"/>
    <w:rsid w:val="004C57DC"/>
    <w:rsid w:val="004D72A1"/>
    <w:rsid w:val="004D7A3A"/>
    <w:rsid w:val="004F08E1"/>
    <w:rsid w:val="004F1A6A"/>
    <w:rsid w:val="004F3558"/>
    <w:rsid w:val="004F4D9F"/>
    <w:rsid w:val="0050308A"/>
    <w:rsid w:val="0052391C"/>
    <w:rsid w:val="00523E54"/>
    <w:rsid w:val="00524513"/>
    <w:rsid w:val="005259E2"/>
    <w:rsid w:val="00526A86"/>
    <w:rsid w:val="0053087A"/>
    <w:rsid w:val="0053408E"/>
    <w:rsid w:val="00535FBF"/>
    <w:rsid w:val="005437B4"/>
    <w:rsid w:val="005444F0"/>
    <w:rsid w:val="00547FCF"/>
    <w:rsid w:val="00560C94"/>
    <w:rsid w:val="00565BCE"/>
    <w:rsid w:val="0057003F"/>
    <w:rsid w:val="0058283A"/>
    <w:rsid w:val="0059064B"/>
    <w:rsid w:val="005A47B5"/>
    <w:rsid w:val="005D0FF3"/>
    <w:rsid w:val="005E5F80"/>
    <w:rsid w:val="005F6CCF"/>
    <w:rsid w:val="00634D90"/>
    <w:rsid w:val="00634EA0"/>
    <w:rsid w:val="00650C50"/>
    <w:rsid w:val="00667260"/>
    <w:rsid w:val="0067254C"/>
    <w:rsid w:val="006843B9"/>
    <w:rsid w:val="00690426"/>
    <w:rsid w:val="006A1A01"/>
    <w:rsid w:val="006C06F1"/>
    <w:rsid w:val="006D0296"/>
    <w:rsid w:val="006D05E0"/>
    <w:rsid w:val="006D15A3"/>
    <w:rsid w:val="006D5838"/>
    <w:rsid w:val="006E3CA3"/>
    <w:rsid w:val="006E5158"/>
    <w:rsid w:val="006F54E4"/>
    <w:rsid w:val="006F6115"/>
    <w:rsid w:val="00704F5E"/>
    <w:rsid w:val="00705F6C"/>
    <w:rsid w:val="00707DFA"/>
    <w:rsid w:val="007241F6"/>
    <w:rsid w:val="007329F1"/>
    <w:rsid w:val="00742B87"/>
    <w:rsid w:val="00743D35"/>
    <w:rsid w:val="007529F0"/>
    <w:rsid w:val="00754F69"/>
    <w:rsid w:val="00755D83"/>
    <w:rsid w:val="00757314"/>
    <w:rsid w:val="00761848"/>
    <w:rsid w:val="0076301E"/>
    <w:rsid w:val="00764CAF"/>
    <w:rsid w:val="00766EC9"/>
    <w:rsid w:val="00782843"/>
    <w:rsid w:val="00783F8A"/>
    <w:rsid w:val="0079293F"/>
    <w:rsid w:val="007A405B"/>
    <w:rsid w:val="007B25D1"/>
    <w:rsid w:val="007B2B74"/>
    <w:rsid w:val="007B5440"/>
    <w:rsid w:val="007D6398"/>
    <w:rsid w:val="007E1888"/>
    <w:rsid w:val="007E2EFA"/>
    <w:rsid w:val="007F1FB5"/>
    <w:rsid w:val="0081686E"/>
    <w:rsid w:val="008228B3"/>
    <w:rsid w:val="0082417F"/>
    <w:rsid w:val="008267D7"/>
    <w:rsid w:val="00844A02"/>
    <w:rsid w:val="00846BC7"/>
    <w:rsid w:val="008802A0"/>
    <w:rsid w:val="00896EF3"/>
    <w:rsid w:val="008D0D80"/>
    <w:rsid w:val="008E2F40"/>
    <w:rsid w:val="008F549D"/>
    <w:rsid w:val="00905507"/>
    <w:rsid w:val="00906A91"/>
    <w:rsid w:val="00916D20"/>
    <w:rsid w:val="00920EB5"/>
    <w:rsid w:val="00921277"/>
    <w:rsid w:val="009339AC"/>
    <w:rsid w:val="0093778B"/>
    <w:rsid w:val="00951233"/>
    <w:rsid w:val="00956CE0"/>
    <w:rsid w:val="00957BDA"/>
    <w:rsid w:val="009663EB"/>
    <w:rsid w:val="009710DF"/>
    <w:rsid w:val="0097166B"/>
    <w:rsid w:val="00972D5F"/>
    <w:rsid w:val="009803C3"/>
    <w:rsid w:val="00984C49"/>
    <w:rsid w:val="00995E35"/>
    <w:rsid w:val="009B1C60"/>
    <w:rsid w:val="009C6285"/>
    <w:rsid w:val="009D04D6"/>
    <w:rsid w:val="009F6736"/>
    <w:rsid w:val="00A0253D"/>
    <w:rsid w:val="00A03F1C"/>
    <w:rsid w:val="00A116AE"/>
    <w:rsid w:val="00A119AC"/>
    <w:rsid w:val="00A44512"/>
    <w:rsid w:val="00A60D13"/>
    <w:rsid w:val="00A63FA7"/>
    <w:rsid w:val="00A81400"/>
    <w:rsid w:val="00A81E7E"/>
    <w:rsid w:val="00A82723"/>
    <w:rsid w:val="00A83EA8"/>
    <w:rsid w:val="00AA138B"/>
    <w:rsid w:val="00AA2165"/>
    <w:rsid w:val="00AD2107"/>
    <w:rsid w:val="00AD224A"/>
    <w:rsid w:val="00AE0F73"/>
    <w:rsid w:val="00AE2EF5"/>
    <w:rsid w:val="00AF4899"/>
    <w:rsid w:val="00AF54EC"/>
    <w:rsid w:val="00B0149D"/>
    <w:rsid w:val="00B047C7"/>
    <w:rsid w:val="00B14D44"/>
    <w:rsid w:val="00B26BFA"/>
    <w:rsid w:val="00B2724C"/>
    <w:rsid w:val="00B35CBD"/>
    <w:rsid w:val="00B4068A"/>
    <w:rsid w:val="00B4118E"/>
    <w:rsid w:val="00B412C9"/>
    <w:rsid w:val="00B56D30"/>
    <w:rsid w:val="00B60A15"/>
    <w:rsid w:val="00B62731"/>
    <w:rsid w:val="00B67F35"/>
    <w:rsid w:val="00B72B28"/>
    <w:rsid w:val="00B72BCF"/>
    <w:rsid w:val="00B9472D"/>
    <w:rsid w:val="00BA3ED2"/>
    <w:rsid w:val="00BB095B"/>
    <w:rsid w:val="00BC42BE"/>
    <w:rsid w:val="00BD1896"/>
    <w:rsid w:val="00BE486F"/>
    <w:rsid w:val="00BE7BEA"/>
    <w:rsid w:val="00BF384B"/>
    <w:rsid w:val="00C02267"/>
    <w:rsid w:val="00C02913"/>
    <w:rsid w:val="00C02D58"/>
    <w:rsid w:val="00C03F07"/>
    <w:rsid w:val="00C162FC"/>
    <w:rsid w:val="00C206DD"/>
    <w:rsid w:val="00C236A3"/>
    <w:rsid w:val="00C3435F"/>
    <w:rsid w:val="00C345F8"/>
    <w:rsid w:val="00C36FFD"/>
    <w:rsid w:val="00C37790"/>
    <w:rsid w:val="00C47D59"/>
    <w:rsid w:val="00C53C69"/>
    <w:rsid w:val="00C56724"/>
    <w:rsid w:val="00C66381"/>
    <w:rsid w:val="00C85B27"/>
    <w:rsid w:val="00CA0344"/>
    <w:rsid w:val="00CA1B2D"/>
    <w:rsid w:val="00CA1B33"/>
    <w:rsid w:val="00CA301E"/>
    <w:rsid w:val="00CA7756"/>
    <w:rsid w:val="00CB7376"/>
    <w:rsid w:val="00CD1530"/>
    <w:rsid w:val="00CD2F10"/>
    <w:rsid w:val="00CE63B7"/>
    <w:rsid w:val="00D0449F"/>
    <w:rsid w:val="00D115AC"/>
    <w:rsid w:val="00D11780"/>
    <w:rsid w:val="00D26528"/>
    <w:rsid w:val="00D359A1"/>
    <w:rsid w:val="00D36AB9"/>
    <w:rsid w:val="00D52C62"/>
    <w:rsid w:val="00D5698C"/>
    <w:rsid w:val="00D625A5"/>
    <w:rsid w:val="00D64C73"/>
    <w:rsid w:val="00D65C68"/>
    <w:rsid w:val="00D73453"/>
    <w:rsid w:val="00D7629D"/>
    <w:rsid w:val="00D94698"/>
    <w:rsid w:val="00D94C8E"/>
    <w:rsid w:val="00DA14D4"/>
    <w:rsid w:val="00DA5D58"/>
    <w:rsid w:val="00DB087B"/>
    <w:rsid w:val="00DB10C7"/>
    <w:rsid w:val="00DC1283"/>
    <w:rsid w:val="00DD1988"/>
    <w:rsid w:val="00E00D5E"/>
    <w:rsid w:val="00E05F34"/>
    <w:rsid w:val="00E101BC"/>
    <w:rsid w:val="00E70C9B"/>
    <w:rsid w:val="00E922F3"/>
    <w:rsid w:val="00E93552"/>
    <w:rsid w:val="00E9371D"/>
    <w:rsid w:val="00EA4A02"/>
    <w:rsid w:val="00EB2CAA"/>
    <w:rsid w:val="00EB5724"/>
    <w:rsid w:val="00EC17CE"/>
    <w:rsid w:val="00EC1899"/>
    <w:rsid w:val="00ED419E"/>
    <w:rsid w:val="00EE4C73"/>
    <w:rsid w:val="00EF3C57"/>
    <w:rsid w:val="00EF568B"/>
    <w:rsid w:val="00F00C31"/>
    <w:rsid w:val="00F0191B"/>
    <w:rsid w:val="00F12EB3"/>
    <w:rsid w:val="00F1480C"/>
    <w:rsid w:val="00F228EF"/>
    <w:rsid w:val="00F32A79"/>
    <w:rsid w:val="00F32DFC"/>
    <w:rsid w:val="00F70CD0"/>
    <w:rsid w:val="00F71715"/>
    <w:rsid w:val="00F81901"/>
    <w:rsid w:val="00F9113D"/>
    <w:rsid w:val="00F91ADD"/>
    <w:rsid w:val="00F946DF"/>
    <w:rsid w:val="00FA171D"/>
    <w:rsid w:val="00FB3D69"/>
    <w:rsid w:val="00FD6723"/>
    <w:rsid w:val="00FD753F"/>
    <w:rsid w:val="00FE4B2D"/>
    <w:rsid w:val="00FF094F"/>
    <w:rsid w:val="00FF45F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630BA"/>
  <w15:docId w15:val="{ABDCD059-9C11-44F9-A8BF-2E6B0E20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4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F4DE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F4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F4DE8"/>
    <w:rPr>
      <w:sz w:val="18"/>
      <w:szCs w:val="18"/>
    </w:rPr>
  </w:style>
  <w:style w:type="table" w:styleId="a7">
    <w:name w:val="Table Grid"/>
    <w:basedOn w:val="a1"/>
    <w:uiPriority w:val="59"/>
    <w:rsid w:val="00FE4B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2CB2-AB35-406E-A459-31846746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345017853@qq.com</cp:lastModifiedBy>
  <cp:revision>9</cp:revision>
  <dcterms:created xsi:type="dcterms:W3CDTF">2017-12-14T03:17:00Z</dcterms:created>
  <dcterms:modified xsi:type="dcterms:W3CDTF">2018-10-29T06:57:00Z</dcterms:modified>
</cp:coreProperties>
</file>